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EB25FBF" w14:textId="5C60FDB3" w:rsidR="00E33722" w:rsidRDefault="009C282D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8A38F" wp14:editId="58A9E575">
                <wp:simplePos x="0" y="0"/>
                <wp:positionH relativeFrom="column">
                  <wp:posOffset>3840480</wp:posOffset>
                </wp:positionH>
                <wp:positionV relativeFrom="paragraph">
                  <wp:posOffset>-34290</wp:posOffset>
                </wp:positionV>
                <wp:extent cx="1303020" cy="1329690"/>
                <wp:effectExtent l="19050" t="19050" r="30480" b="60960"/>
                <wp:wrapNone/>
                <wp:docPr id="2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020" cy="13296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C10BEF" w14:textId="0ABC2837" w:rsidR="000021B9" w:rsidRPr="000021B9" w:rsidRDefault="00D043B3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dmin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F8A38F" id=" 8" o:spid="_x0000_s1026" style="position:absolute;margin-left:302.4pt;margin-top:-2.7pt;width:102.6pt;height:10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" fillcolor="#f79646 [3209]" strokecolor="#f2f2f2 [3041]" strokeweight="3pt">
                <v:shadow on="t" color="#974706 [1609]" opacity=".5" offset="1pt"/>
                <v:path arrowok="t"/>
                <v:textbox>
                  <w:txbxContent>
                    <w:p w14:paraId="20C10BEF" w14:textId="0ABC2837" w:rsidR="000021B9" w:rsidRPr="000021B9" w:rsidRDefault="00D043B3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dmin login</w:t>
                      </w:r>
                    </w:p>
                  </w:txbxContent>
                </v:textbox>
              </v:oval>
            </w:pict>
          </mc:Fallback>
        </mc:AlternateContent>
      </w:r>
      <w:r w:rsidR="00E03081">
        <w:rPr>
          <w:rFonts w:ascii="Broadway" w:hAnsi="Broadway"/>
          <w:sz w:val="40"/>
          <w:szCs w:val="40"/>
        </w:rPr>
        <w:t>DA</w:t>
      </w:r>
      <w:bookmarkStart w:id="0" w:name="_GoBack"/>
      <w:bookmarkEnd w:id="0"/>
      <w:r w:rsidR="00E03081">
        <w:rPr>
          <w:rFonts w:ascii="Broadway" w:hAnsi="Broadway"/>
          <w:sz w:val="40"/>
          <w:szCs w:val="40"/>
        </w:rPr>
        <w:t>TA FLOW DIAGRAM</w:t>
      </w:r>
    </w:p>
    <w:p w14:paraId="2C0FF8DB" w14:textId="64F50782" w:rsidR="00F67D9D" w:rsidRDefault="0091710B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77EF83" wp14:editId="772C406A">
                <wp:simplePos x="0" y="0"/>
                <wp:positionH relativeFrom="column">
                  <wp:posOffset>5471160</wp:posOffset>
                </wp:positionH>
                <wp:positionV relativeFrom="paragraph">
                  <wp:posOffset>1649095</wp:posOffset>
                </wp:positionV>
                <wp:extent cx="800100" cy="788670"/>
                <wp:effectExtent l="0" t="0" r="0" b="11430"/>
                <wp:wrapNone/>
                <wp:docPr id="21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800100" cy="788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528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6" o:spid="_x0000_s1026" type="#_x0000_t32" style="position:absolute;margin-left:430.8pt;margin-top:129.85pt;width:63pt;height:62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">
                <o:lock v:ext="edit" shapetype="f"/>
              </v:shape>
            </w:pict>
          </mc:Fallback>
        </mc:AlternateContent>
      </w:r>
      <w:r>
        <w:rPr>
          <w:rFonts w:ascii="Broadway" w:hAnsi="Broadw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01BD0" wp14:editId="3A27FDC3">
                <wp:simplePos x="0" y="0"/>
                <wp:positionH relativeFrom="column">
                  <wp:posOffset>5002530</wp:posOffset>
                </wp:positionH>
                <wp:positionV relativeFrom="paragraph">
                  <wp:posOffset>311785</wp:posOffset>
                </wp:positionV>
                <wp:extent cx="1021080" cy="986790"/>
                <wp:effectExtent l="0" t="0" r="7620" b="3810"/>
                <wp:wrapNone/>
                <wp:docPr id="20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1080" cy="986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4CC35" id=" 25" o:spid="_x0000_s1026" type="#_x0000_t32" style="position:absolute;margin-left:393.9pt;margin-top:24.55pt;width:80.4pt;height:7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">
                <o:lock v:ext="edit" shapetype="f"/>
              </v:shape>
            </w:pict>
          </mc:Fallback>
        </mc:AlternateContent>
      </w:r>
      <w:r>
        <w:rPr>
          <w:rFonts w:ascii="Broadway" w:hAnsi="Broadw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D336F" wp14:editId="03E86F9A">
                <wp:simplePos x="0" y="0"/>
                <wp:positionH relativeFrom="column">
                  <wp:posOffset>2929890</wp:posOffset>
                </wp:positionH>
                <wp:positionV relativeFrom="paragraph">
                  <wp:posOffset>1649095</wp:posOffset>
                </wp:positionV>
                <wp:extent cx="19050" cy="662940"/>
                <wp:effectExtent l="0" t="0" r="0" b="3810"/>
                <wp:wrapNone/>
                <wp:docPr id="18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9050" cy="66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1D4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3" o:spid="_x0000_s1026" type="#_x0000_t32" style="position:absolute;margin-left:230.7pt;margin-top:129.85pt;width:1.5pt;height:52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">
                <o:lock v:ext="edit" shapetype="f"/>
              </v:shape>
            </w:pict>
          </mc:Fallback>
        </mc:AlternateContent>
      </w:r>
      <w:r>
        <w:rPr>
          <w:rFonts w:ascii="Broadway" w:hAnsi="Broadw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2008F" wp14:editId="6E444186">
                <wp:simplePos x="0" y="0"/>
                <wp:positionH relativeFrom="column">
                  <wp:posOffset>1760220</wp:posOffset>
                </wp:positionH>
                <wp:positionV relativeFrom="paragraph">
                  <wp:posOffset>1412875</wp:posOffset>
                </wp:positionV>
                <wp:extent cx="571500" cy="0"/>
                <wp:effectExtent l="0" t="0" r="0" b="0"/>
                <wp:wrapNone/>
                <wp:docPr id="16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F75B5" id=" 21" o:spid="_x0000_s1026" type="#_x0000_t32" style="position:absolute;margin-left:138.6pt;margin-top:111.25pt;width: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">
                <o:lock v:ext="edit" shapetype="f"/>
              </v:shape>
            </w:pict>
          </mc:Fallback>
        </mc:AlternateContent>
      </w:r>
    </w:p>
    <w:p w14:paraId="7BCAB48F" w14:textId="31953020" w:rsidR="00F67D9D" w:rsidRPr="00F67D9D" w:rsidRDefault="00D043B3" w:rsidP="00F67D9D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8FBD5" wp14:editId="25355BDA">
                <wp:simplePos x="0" y="0"/>
                <wp:positionH relativeFrom="margin">
                  <wp:posOffset>3722370</wp:posOffset>
                </wp:positionH>
                <wp:positionV relativeFrom="paragraph">
                  <wp:posOffset>276860</wp:posOffset>
                </wp:positionV>
                <wp:extent cx="2038350" cy="1259840"/>
                <wp:effectExtent l="19050" t="19050" r="38100" b="54610"/>
                <wp:wrapNone/>
                <wp:docPr id="8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0" cy="12598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4DB675" w14:textId="6F5F8FB5" w:rsidR="000021B9" w:rsidRDefault="000021B9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Registration</w:t>
                            </w:r>
                          </w:p>
                          <w:p w14:paraId="401908C4" w14:textId="3BCFD03D" w:rsidR="00D043B3" w:rsidRPr="000021B9" w:rsidRDefault="00D043B3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As student or 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68FBD5" id=" 11" o:spid="_x0000_s1027" style="position:absolute;margin-left:293.1pt;margin-top:21.8pt;width:160.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" fillcolor="#8064a2 [3207]" strokecolor="#f2f2f2 [3041]" strokeweight="3pt">
                <v:shadow on="t" color="#3f3151 [1607]" opacity=".5" offset="1pt"/>
                <v:path arrowok="t"/>
                <v:textbox>
                  <w:txbxContent>
                    <w:p w14:paraId="334DB675" w14:textId="6F5F8FB5" w:rsidR="000021B9" w:rsidRDefault="000021B9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Registration</w:t>
                      </w:r>
                    </w:p>
                    <w:p w14:paraId="401908C4" w14:textId="3BCFD03D" w:rsidR="00D043B3" w:rsidRPr="000021B9" w:rsidRDefault="00D043B3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As student or adm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Broadway" w:hAnsi="Broadw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C6B60" wp14:editId="7ECEA9C0">
                <wp:simplePos x="0" y="0"/>
                <wp:positionH relativeFrom="column">
                  <wp:posOffset>3284220</wp:posOffset>
                </wp:positionH>
                <wp:positionV relativeFrom="paragraph">
                  <wp:posOffset>193040</wp:posOffset>
                </wp:positionV>
                <wp:extent cx="689610" cy="461010"/>
                <wp:effectExtent l="0" t="0" r="0" b="15240"/>
                <wp:wrapNone/>
                <wp:docPr id="1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961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EE334" id=" 19" o:spid="_x0000_s1026" type="#_x0000_t32" style="position:absolute;margin-left:258.6pt;margin-top:15.2pt;width:54.3pt;height:36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">
                <o:lock v:ext="edit" shapetype="f"/>
              </v:shape>
            </w:pict>
          </mc:Fallback>
        </mc:AlternateContent>
      </w:r>
    </w:p>
    <w:p w14:paraId="2A7DCB56" w14:textId="18C29D58" w:rsidR="00F67D9D" w:rsidRPr="00F67D9D" w:rsidRDefault="00D043B3" w:rsidP="00F67D9D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CCE8E" wp14:editId="7D1AF06A">
                <wp:simplePos x="0" y="0"/>
                <wp:positionH relativeFrom="page">
                  <wp:align>right</wp:align>
                </wp:positionH>
                <wp:positionV relativeFrom="paragraph">
                  <wp:posOffset>5715</wp:posOffset>
                </wp:positionV>
                <wp:extent cx="1112520" cy="840105"/>
                <wp:effectExtent l="0" t="0" r="30480" b="55245"/>
                <wp:wrapNone/>
                <wp:docPr id="1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2520" cy="84010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1C3C15F" w14:textId="36E39C9B" w:rsidR="00746EBF" w:rsidRPr="00746EBF" w:rsidRDefault="00D043B3">
                            <w:pP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facebo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FCCE8E" id=" 16" o:spid="_x0000_s1028" style="position:absolute;margin-left:36.4pt;margin-top:.45pt;width:87.6pt;height:66.1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" fillcolor="#d99594 [1941]" strokecolor="#c0504d [3205]" strokeweight="1pt">
                <v:fill color2="#c0504d [3205]" focus="50%" type="gradient"/>
                <v:shadow on="t" color="#622423 [1605]" offset="1pt"/>
                <v:path arrowok="t"/>
                <v:textbox>
                  <w:txbxContent>
                    <w:p w14:paraId="71C3C15F" w14:textId="36E39C9B" w:rsidR="00746EBF" w:rsidRPr="00746EBF" w:rsidRDefault="00D043B3">
                      <w:pPr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16"/>
                          <w:szCs w:val="16"/>
                        </w:rPr>
                        <w:t>facebook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Broadway" w:hAnsi="Broadw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BC0B7" wp14:editId="790F9A70">
                <wp:simplePos x="0" y="0"/>
                <wp:positionH relativeFrom="column">
                  <wp:posOffset>2080260</wp:posOffset>
                </wp:positionH>
                <wp:positionV relativeFrom="paragraph">
                  <wp:posOffset>165735</wp:posOffset>
                </wp:positionV>
                <wp:extent cx="1162050" cy="605790"/>
                <wp:effectExtent l="0" t="0" r="0" b="2286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2050" cy="605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7C553" w14:textId="77777777" w:rsidR="001F6B4C" w:rsidRDefault="00EB4C54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</w:t>
                            </w:r>
                            <w:r w:rsidR="001F6B4C">
                              <w:rPr>
                                <w:rFonts w:ascii="Arial Rounded MT Bold" w:hAnsi="Arial Rounded MT Bold"/>
                              </w:rPr>
                              <w:t>VIRTUAL</w:t>
                            </w:r>
                          </w:p>
                          <w:p w14:paraId="18C9B741" w14:textId="77777777" w:rsidR="001F6B4C" w:rsidRPr="001F6B4C" w:rsidRDefault="00EB4C54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C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BC0B7"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9" type="#_x0000_t202" style="position:absolute;margin-left:163.8pt;margin-top:13.05pt;width:91.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" fillcolor="#c0504d [3205]" stroked="f" strokeweight="0">
                <v:fill color2="#923633 [2373]" focusposition=".5,.5" focussize="" focus="100%" type="gradientRadial"/>
                <v:shadow on="t" color="#622423 [1605]" offset="1pt"/>
                <v:path arrowok="t"/>
                <v:textbox>
                  <w:txbxContent>
                    <w:p w14:paraId="2827C553" w14:textId="77777777" w:rsidR="001F6B4C" w:rsidRDefault="00EB4C54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</w:t>
                      </w:r>
                      <w:r w:rsidR="001F6B4C">
                        <w:rPr>
                          <w:rFonts w:ascii="Arial Rounded MT Bold" w:hAnsi="Arial Rounded MT Bold"/>
                        </w:rPr>
                        <w:t>VIRTUAL</w:t>
                      </w:r>
                    </w:p>
                    <w:p w14:paraId="18C9B741" w14:textId="77777777" w:rsidR="001F6B4C" w:rsidRPr="001F6B4C" w:rsidRDefault="00EB4C54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   CA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40A95" wp14:editId="5F84EC3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1762125" cy="565785"/>
                <wp:effectExtent l="19050" t="19050" r="47625" b="62865"/>
                <wp:wrapNone/>
                <wp:docPr id="9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2125" cy="5657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4AFF0D" w14:textId="77777777" w:rsidR="003430F6" w:rsidRPr="00A1566D" w:rsidRDefault="00A1566D" w:rsidP="00A1566D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540A95" id=" 12" o:spid="_x0000_s1030" style="position:absolute;margin-left:0;margin-top:13.95pt;width:138.75pt;height:44.5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" fillcolor="#9bbb59 [3206]" strokecolor="#f2f2f2 [3041]" strokeweight="3pt">
                <v:shadow on="t" color="#4e6128 [1606]" opacity=".5" offset="1pt"/>
                <v:path arrowok="t"/>
                <v:textbox>
                  <w:txbxContent>
                    <w:p w14:paraId="694AFF0D" w14:textId="77777777" w:rsidR="003430F6" w:rsidRPr="00A1566D" w:rsidRDefault="00A1566D" w:rsidP="00A1566D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repar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6EE5F9C" w14:textId="272E0289" w:rsidR="00F67D9D" w:rsidRPr="00F67D9D" w:rsidRDefault="00D043B3" w:rsidP="00F67D9D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EFDC7" wp14:editId="0921801A">
                <wp:simplePos x="0" y="0"/>
                <wp:positionH relativeFrom="column">
                  <wp:posOffset>3272790</wp:posOffset>
                </wp:positionH>
                <wp:positionV relativeFrom="paragraph">
                  <wp:posOffset>306705</wp:posOffset>
                </wp:positionV>
                <wp:extent cx="918210" cy="876300"/>
                <wp:effectExtent l="0" t="0" r="15240" b="0"/>
                <wp:wrapNone/>
                <wp:docPr id="19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91821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36B7E" id=" 24" o:spid="_x0000_s1026" type="#_x0000_t32" style="position:absolute;margin-left:257.7pt;margin-top:24.15pt;width:72.3pt;height:6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">
                <o:lock v:ext="edit" shapetype="f"/>
              </v:shape>
            </w:pict>
          </mc:Fallback>
        </mc:AlternateContent>
      </w:r>
      <w:r>
        <w:rPr>
          <w:rFonts w:ascii="Broadway" w:hAnsi="Broadw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8FF33" wp14:editId="20EA476F">
                <wp:simplePos x="0" y="0"/>
                <wp:positionH relativeFrom="column">
                  <wp:posOffset>3272790</wp:posOffset>
                </wp:positionH>
                <wp:positionV relativeFrom="paragraph">
                  <wp:posOffset>9525</wp:posOffset>
                </wp:positionV>
                <wp:extent cx="506730" cy="3810"/>
                <wp:effectExtent l="0" t="0" r="7620" b="15240"/>
                <wp:wrapNone/>
                <wp:docPr id="15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0673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1CDF6" id=" 20" o:spid="_x0000_s1026" type="#_x0000_t32" style="position:absolute;margin-left:257.7pt;margin-top:.75pt;width:39.9pt;height: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">
                <o:lock v:ext="edit" shapetype="f"/>
              </v:shape>
            </w:pict>
          </mc:Fallback>
        </mc:AlternateContent>
      </w:r>
    </w:p>
    <w:p w14:paraId="71D6B471" w14:textId="2CC4E993" w:rsidR="00F67D9D" w:rsidRPr="00F67D9D" w:rsidRDefault="009450F6" w:rsidP="00F67D9D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234BA" wp14:editId="1E84B3CA">
                <wp:simplePos x="0" y="0"/>
                <wp:positionH relativeFrom="column">
                  <wp:posOffset>4168140</wp:posOffset>
                </wp:positionH>
                <wp:positionV relativeFrom="paragraph">
                  <wp:posOffset>283210</wp:posOffset>
                </wp:positionV>
                <wp:extent cx="1522730" cy="989965"/>
                <wp:effectExtent l="19050" t="19050" r="39370" b="57785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2730" cy="98996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B9A8DA" w14:textId="3AEC5F56" w:rsidR="00746EBF" w:rsidRPr="00746EBF" w:rsidRDefault="00D043B3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iv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C234BA" id=" 15" o:spid="_x0000_s1031" style="position:absolute;margin-left:328.2pt;margin-top:22.3pt;width:119.9pt;height:7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" fillcolor="black [3200]" strokecolor="#f2f2f2 [3041]" strokeweight="3pt">
                <v:shadow on="t" color="#7f7f7f [1601]" opacity=".5" offset="1pt"/>
                <v:path arrowok="t"/>
                <v:textbox>
                  <w:txbxContent>
                    <w:p w14:paraId="1EB9A8DA" w14:textId="3AEC5F56" w:rsidR="00746EBF" w:rsidRPr="00746EBF" w:rsidRDefault="00D043B3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privacy</w:t>
                      </w:r>
                    </w:p>
                  </w:txbxContent>
                </v:textbox>
              </v:oval>
            </w:pict>
          </mc:Fallback>
        </mc:AlternateContent>
      </w:r>
    </w:p>
    <w:p w14:paraId="54D54BE9" w14:textId="77777777" w:rsidR="00F67D9D" w:rsidRPr="00F67D9D" w:rsidRDefault="009450F6" w:rsidP="00F67D9D">
      <w:pPr>
        <w:rPr>
          <w:rFonts w:ascii="Broadway" w:hAnsi="Broadway"/>
          <w:sz w:val="40"/>
          <w:szCs w:val="40"/>
        </w:rPr>
      </w:pPr>
      <w:r>
        <w:rPr>
          <w:rFonts w:ascii="Broadway" w:hAnsi="Broadway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5D5FF" wp14:editId="34FF8A94">
                <wp:simplePos x="0" y="0"/>
                <wp:positionH relativeFrom="column">
                  <wp:posOffset>2352040</wp:posOffset>
                </wp:positionH>
                <wp:positionV relativeFrom="paragraph">
                  <wp:posOffset>22860</wp:posOffset>
                </wp:positionV>
                <wp:extent cx="1604645" cy="1062990"/>
                <wp:effectExtent l="19050" t="19050" r="33655" b="60960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4645" cy="106299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DB60BA" w14:textId="77777777" w:rsidR="00746EBF" w:rsidRDefault="00746EBF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Asks </w:t>
                            </w:r>
                          </w:p>
                          <w:p w14:paraId="5E1A8554" w14:textId="77777777" w:rsidR="00746EBF" w:rsidRPr="00746EBF" w:rsidRDefault="00746EBF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14" o:spid="_x0000_s1035" style="position:absolute;margin-left:185.2pt;margin-top:1.8pt;width:126.35pt;height:8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" fillcolor="#4bacc6 [3208]" strokecolor="#f2f2f2 [3041]" strokeweight="3pt">
                <v:shadow on="t" color="#205867 [1608]" opacity=".5" offset="1pt"/>
                <v:path arrowok="t"/>
                <v:textbox>
                  <w:txbxContent>
                    <w:p w:rsidR="00746EBF" w:rsidRDefault="00746EBF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Asks </w:t>
                      </w:r>
                    </w:p>
                    <w:p w:rsidR="00746EBF" w:rsidRPr="00746EBF" w:rsidRDefault="00746EBF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Questions</w:t>
                      </w:r>
                    </w:p>
                  </w:txbxContent>
                </v:textbox>
              </v:oval>
            </w:pict>
          </mc:Fallback>
        </mc:AlternateContent>
      </w:r>
    </w:p>
    <w:p w14:paraId="15CE0309" w14:textId="77777777" w:rsidR="00F67D9D" w:rsidRPr="00F67D9D" w:rsidRDefault="00F67D9D" w:rsidP="00F67D9D">
      <w:pPr>
        <w:rPr>
          <w:rFonts w:ascii="Broadway" w:hAnsi="Broadway"/>
          <w:sz w:val="40"/>
          <w:szCs w:val="40"/>
        </w:rPr>
      </w:pPr>
    </w:p>
    <w:p w14:paraId="1B573E7F" w14:textId="77777777" w:rsidR="00F67D9D" w:rsidRDefault="00F67D9D" w:rsidP="00F67D9D">
      <w:pPr>
        <w:rPr>
          <w:rFonts w:ascii="Broadway" w:hAnsi="Broadway"/>
          <w:sz w:val="40"/>
          <w:szCs w:val="40"/>
        </w:rPr>
      </w:pPr>
    </w:p>
    <w:p w14:paraId="7D0559E3" w14:textId="77777777" w:rsidR="001F6B4C" w:rsidRDefault="00F67D9D" w:rsidP="00F67D9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Role and </w:t>
      </w:r>
      <w:proofErr w:type="gramStart"/>
      <w:r>
        <w:rPr>
          <w:rFonts w:ascii="Arial Rounded MT Bold" w:hAnsi="Arial Rounded MT Bold"/>
          <w:sz w:val="24"/>
          <w:szCs w:val="24"/>
        </w:rPr>
        <w:t>Responsibility:-</w:t>
      </w:r>
      <w:proofErr w:type="gramEnd"/>
    </w:p>
    <w:p w14:paraId="51564BCE" w14:textId="3135897A" w:rsidR="00F67D9D" w:rsidRDefault="00F67D9D" w:rsidP="00F67D9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  <w:r w:rsidR="00ED36CE" w:rsidRPr="00F67D9D">
        <w:rPr>
          <w:rFonts w:ascii="Arial Rounded MT Bold" w:hAnsi="Arial Rounded MT Bold"/>
          <w:sz w:val="24"/>
          <w:szCs w:val="24"/>
        </w:rPr>
        <w:t>Kishan</w:t>
      </w:r>
      <w:r w:rsidR="00ED36CE">
        <w:rPr>
          <w:rFonts w:ascii="Arial Rounded MT Bold" w:hAnsi="Arial Rounded MT Bold"/>
          <w:sz w:val="24"/>
          <w:szCs w:val="24"/>
        </w:rPr>
        <w:t xml:space="preserve"> Kumar</w:t>
      </w:r>
      <w:r>
        <w:rPr>
          <w:rFonts w:ascii="Arial Rounded MT Bold" w:hAnsi="Arial Rounded MT Bold"/>
          <w:sz w:val="24"/>
          <w:szCs w:val="24"/>
        </w:rPr>
        <w:t xml:space="preserve"> Singh [1-3] (user </w:t>
      </w:r>
      <w:proofErr w:type="gramStart"/>
      <w:r>
        <w:rPr>
          <w:rFonts w:ascii="Arial Rounded MT Bold" w:hAnsi="Arial Rounded MT Bold"/>
          <w:sz w:val="24"/>
          <w:szCs w:val="24"/>
        </w:rPr>
        <w:t>login ,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registration ,) </w:t>
      </w:r>
    </w:p>
    <w:p w14:paraId="76A6FEDD" w14:textId="77777777" w:rsidR="00F67D9D" w:rsidRDefault="00F67D9D" w:rsidP="00F67D9D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{11903288} </w:t>
      </w:r>
    </w:p>
    <w:p w14:paraId="7F8C6D1A" w14:textId="578E2720" w:rsidR="00F67D9D" w:rsidRDefault="00F67D9D" w:rsidP="00F67D9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Vamsi middula [3-6] (Asks </w:t>
      </w:r>
      <w:r w:rsidR="00ED36CE">
        <w:rPr>
          <w:rFonts w:ascii="Arial Rounded MT Bold" w:hAnsi="Arial Rounded MT Bold"/>
          <w:sz w:val="24"/>
          <w:szCs w:val="24"/>
        </w:rPr>
        <w:t>questions,</w:t>
      </w:r>
      <w:r>
        <w:rPr>
          <w:rFonts w:ascii="Arial Rounded MT Bold" w:hAnsi="Arial Rounded MT Bold"/>
          <w:sz w:val="24"/>
          <w:szCs w:val="24"/>
        </w:rPr>
        <w:t xml:space="preserve"> Preparation)</w:t>
      </w:r>
    </w:p>
    <w:p w14:paraId="4942725C" w14:textId="77777777" w:rsidR="00F67D9D" w:rsidRDefault="00F67D9D" w:rsidP="00F67D9D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{11903311}</w:t>
      </w:r>
    </w:p>
    <w:p w14:paraId="152A0D44" w14:textId="7485781E" w:rsidR="00F67D9D" w:rsidRDefault="00F67D9D" w:rsidP="00F67D9D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ushant pal [6-</w:t>
      </w:r>
      <w:r w:rsidR="00ED36CE">
        <w:rPr>
          <w:rFonts w:ascii="Arial Rounded MT Bold" w:hAnsi="Arial Rounded MT Bold"/>
          <w:sz w:val="24"/>
          <w:szCs w:val="24"/>
        </w:rPr>
        <w:t>9] (privacy, description</w:t>
      </w:r>
      <w:r>
        <w:rPr>
          <w:rFonts w:ascii="Arial Rounded MT Bold" w:hAnsi="Arial Rounded MT Bold"/>
          <w:sz w:val="24"/>
          <w:szCs w:val="24"/>
        </w:rPr>
        <w:t xml:space="preserve">) </w:t>
      </w:r>
    </w:p>
    <w:p w14:paraId="094B9504" w14:textId="77777777" w:rsidR="00F67D9D" w:rsidRDefault="00F67D9D" w:rsidP="00F67D9D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{11903319}</w:t>
      </w:r>
    </w:p>
    <w:p w14:paraId="33A06D7B" w14:textId="77777777" w:rsidR="00F67D9D" w:rsidRDefault="00F67D9D" w:rsidP="00F67D9D">
      <w:pPr>
        <w:pStyle w:val="ListParagraph"/>
        <w:rPr>
          <w:rFonts w:ascii="Arial Rounded MT Bold" w:hAnsi="Arial Rounded MT Bold"/>
          <w:sz w:val="24"/>
          <w:szCs w:val="24"/>
        </w:rPr>
      </w:pPr>
    </w:p>
    <w:p w14:paraId="2C94D5E9" w14:textId="1D8CA9B5" w:rsidR="00F67D9D" w:rsidRDefault="00ED36CE" w:rsidP="00F67D9D">
      <w:pPr>
        <w:pStyle w:val="ListParagraph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IBLIOGRAPHY: -</w:t>
      </w:r>
    </w:p>
    <w:p w14:paraId="64DF1765" w14:textId="77777777" w:rsidR="00F67D9D" w:rsidRPr="00E03081" w:rsidRDefault="00E03081" w:rsidP="00E03081">
      <w:pPr>
        <w:pStyle w:val="IntenseQuote"/>
      </w:pPr>
      <w:r>
        <w:t>1-www.unacade</w:t>
      </w:r>
      <w:r w:rsidRPr="00E03081">
        <w:t>my.com</w:t>
      </w:r>
    </w:p>
    <w:p w14:paraId="5D917008" w14:textId="77777777" w:rsidR="00E03081" w:rsidRPr="00E03081" w:rsidRDefault="00E03081" w:rsidP="00E03081">
      <w:pPr>
        <w:pStyle w:val="IntenseQuote"/>
      </w:pPr>
      <w:r w:rsidRPr="00E03081">
        <w:t>2-www.drishtiias.com</w:t>
      </w:r>
    </w:p>
    <w:p w14:paraId="2F83C3CA" w14:textId="77777777" w:rsidR="00E03081" w:rsidRPr="00E03081" w:rsidRDefault="00E03081" w:rsidP="00E03081">
      <w:pPr>
        <w:pStyle w:val="IntenseQuote"/>
      </w:pPr>
      <w:r w:rsidRPr="00E03081">
        <w:t>3-www.studyiq.com</w:t>
      </w:r>
    </w:p>
    <w:p w14:paraId="6CFAF0E6" w14:textId="77777777" w:rsidR="00F67D9D" w:rsidRPr="00F67D9D" w:rsidRDefault="00F67D9D" w:rsidP="00F67D9D">
      <w:pPr>
        <w:rPr>
          <w:rFonts w:ascii="Arial Rounded MT Bold" w:hAnsi="Arial Rounded MT Bold"/>
          <w:sz w:val="24"/>
          <w:szCs w:val="24"/>
        </w:rPr>
      </w:pPr>
    </w:p>
    <w:sectPr w:rsidR="00F67D9D" w:rsidRPr="00F67D9D" w:rsidSect="00E337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08944" w14:textId="77777777" w:rsidR="00807974" w:rsidRDefault="00807974" w:rsidP="001F6B4C">
      <w:pPr>
        <w:spacing w:after="0" w:line="240" w:lineRule="auto"/>
      </w:pPr>
      <w:r>
        <w:separator/>
      </w:r>
    </w:p>
  </w:endnote>
  <w:endnote w:type="continuationSeparator" w:id="0">
    <w:p w14:paraId="713C5CC9" w14:textId="77777777" w:rsidR="00807974" w:rsidRDefault="00807974" w:rsidP="001F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6367" w14:textId="77777777" w:rsidR="0091710B" w:rsidRDefault="00917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0784A" w14:textId="77777777" w:rsidR="0091710B" w:rsidRDefault="009171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73DDE" w14:textId="77777777" w:rsidR="0091710B" w:rsidRDefault="00917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19B27" w14:textId="77777777" w:rsidR="00807974" w:rsidRDefault="00807974" w:rsidP="001F6B4C">
      <w:pPr>
        <w:spacing w:after="0" w:line="240" w:lineRule="auto"/>
      </w:pPr>
      <w:r>
        <w:separator/>
      </w:r>
    </w:p>
  </w:footnote>
  <w:footnote w:type="continuationSeparator" w:id="0">
    <w:p w14:paraId="3A01A8EC" w14:textId="77777777" w:rsidR="00807974" w:rsidRDefault="00807974" w:rsidP="001F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3E771" w14:textId="77777777" w:rsidR="0091710B" w:rsidRDefault="00917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1FF4D" w14:textId="77777777" w:rsidR="0091710B" w:rsidRDefault="00917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92AEC" w14:textId="77777777" w:rsidR="0091710B" w:rsidRDefault="00917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07F85"/>
    <w:multiLevelType w:val="hybridMultilevel"/>
    <w:tmpl w:val="1A36F388"/>
    <w:lvl w:ilvl="0" w:tplc="8C8C7D2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D65AF"/>
    <w:multiLevelType w:val="hybridMultilevel"/>
    <w:tmpl w:val="5F0E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4C"/>
    <w:rsid w:val="000021B9"/>
    <w:rsid w:val="001D1C21"/>
    <w:rsid w:val="001F6B4C"/>
    <w:rsid w:val="0029010E"/>
    <w:rsid w:val="003430F6"/>
    <w:rsid w:val="006E0706"/>
    <w:rsid w:val="007153E6"/>
    <w:rsid w:val="00746EBF"/>
    <w:rsid w:val="007F2D47"/>
    <w:rsid w:val="00807974"/>
    <w:rsid w:val="0091710B"/>
    <w:rsid w:val="009450F6"/>
    <w:rsid w:val="009C282D"/>
    <w:rsid w:val="00A1566D"/>
    <w:rsid w:val="00B3241C"/>
    <w:rsid w:val="00C6191E"/>
    <w:rsid w:val="00D043B3"/>
    <w:rsid w:val="00D20E2D"/>
    <w:rsid w:val="00E03081"/>
    <w:rsid w:val="00E33722"/>
    <w:rsid w:val="00EB4C54"/>
    <w:rsid w:val="00ED36CE"/>
    <w:rsid w:val="00EE2114"/>
    <w:rsid w:val="00EF15EC"/>
    <w:rsid w:val="00F6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35587"/>
  <w15:docId w15:val="{6F41AEFE-8769-FF44-8B36-F2CD5228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B4C"/>
  </w:style>
  <w:style w:type="paragraph" w:styleId="Footer">
    <w:name w:val="footer"/>
    <w:basedOn w:val="Normal"/>
    <w:link w:val="FooterChar"/>
    <w:uiPriority w:val="99"/>
    <w:unhideWhenUsed/>
    <w:rsid w:val="001F6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B4C"/>
  </w:style>
  <w:style w:type="paragraph" w:styleId="ListParagraph">
    <w:name w:val="List Paragraph"/>
    <w:basedOn w:val="Normal"/>
    <w:uiPriority w:val="34"/>
    <w:qFormat/>
    <w:rsid w:val="00F67D9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0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08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A9C0-485C-47EE-ABB9-4AF4D829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hishek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utex</dc:creator>
  <cp:lastModifiedBy>PALSUSHANT222@GMAIL.COM</cp:lastModifiedBy>
  <cp:revision>6</cp:revision>
  <dcterms:created xsi:type="dcterms:W3CDTF">2020-04-07T13:47:00Z</dcterms:created>
  <dcterms:modified xsi:type="dcterms:W3CDTF">2020-04-08T06:05:00Z</dcterms:modified>
</cp:coreProperties>
</file>